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9F80C" w14:textId="77777777" w:rsidR="00AF4548" w:rsidRPr="006F460E" w:rsidRDefault="00C60E2D" w:rsidP="00AF4548">
      <w:pPr>
        <w:pStyle w:val="BodyText"/>
        <w:rPr>
          <w:sz w:val="28"/>
          <w:szCs w:val="32"/>
          <w:u w:val="single"/>
        </w:rPr>
      </w:pPr>
      <w:r w:rsidRPr="006F460E">
        <w:rPr>
          <w:sz w:val="28"/>
          <w:szCs w:val="32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6F460E">
        <w:rPr>
          <w:sz w:val="28"/>
          <w:szCs w:val="32"/>
          <w:u w:val="single"/>
        </w:rPr>
        <w:instrText xml:space="preserve"> FORMTEXT </w:instrText>
      </w:r>
      <w:r w:rsidRPr="006F460E">
        <w:rPr>
          <w:sz w:val="28"/>
          <w:szCs w:val="32"/>
          <w:u w:val="single"/>
        </w:rPr>
      </w:r>
      <w:r w:rsidRPr="006F460E">
        <w:rPr>
          <w:sz w:val="28"/>
          <w:szCs w:val="32"/>
          <w:u w:val="single"/>
        </w:rPr>
        <w:fldChar w:fldCharType="separate"/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Pr="006F460E">
        <w:rPr>
          <w:sz w:val="28"/>
          <w:szCs w:val="32"/>
          <w:u w:val="single"/>
        </w:rPr>
        <w:fldChar w:fldCharType="end"/>
      </w:r>
    </w:p>
    <w:p w14:paraId="660DA0E6" w14:textId="77777777"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14:paraId="33E28EC4" w14:textId="1F550A7D"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P2 Insert (#P2-</w:t>
      </w:r>
      <w:r w:rsidR="00791223">
        <w:rPr>
          <w:rFonts w:ascii="Copperplate Gothic Bold" w:hAnsi="Copperplate Gothic Bold"/>
          <w:b/>
          <w:color w:val="FF6600"/>
          <w:sz w:val="32"/>
        </w:rPr>
        <w:t>8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14:paraId="158BCEAC" w14:textId="4A329A3E"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9446CA">
        <w:rPr>
          <w:rFonts w:ascii="Copperplate Gothic Bold" w:hAnsi="Copperplate Gothic Bold"/>
          <w:b/>
          <w:szCs w:val="32"/>
        </w:rPr>
        <w:t>7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2F844B51" w14:textId="77777777" w:rsidR="00AF4548" w:rsidRPr="00FB61C5" w:rsidRDefault="00AF4548" w:rsidP="00AF4548">
      <w:pPr>
        <w:pStyle w:val="BodyText"/>
        <w:rPr>
          <w:sz w:val="22"/>
          <w:szCs w:val="24"/>
        </w:rPr>
      </w:pPr>
    </w:p>
    <w:p w14:paraId="014A2A10" w14:textId="12541577"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Officers’ Certificate</w:t>
      </w:r>
    </w:p>
    <w:p w14:paraId="153C4DCE" w14:textId="77777777" w:rsidR="00A83971" w:rsidRDefault="00A83971" w:rsidP="00A83971">
      <w:pPr>
        <w:pStyle w:val="BodyText"/>
        <w:rPr>
          <w:u w:val="single"/>
        </w:rPr>
      </w:pPr>
    </w:p>
    <w:p w14:paraId="45818ED6" w14:textId="4E8FE332"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41203C">
        <w:t>1</w:t>
      </w:r>
      <w:r w:rsidR="009446CA">
        <w:t>5</w:t>
      </w:r>
      <w:r w:rsidR="0041203C">
        <w:t xml:space="preserve">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14:paraId="16517329" w14:textId="77777777"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14:paraId="4DBBABBC" w14:textId="010BD23B"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Representative of the Principal</w:t>
      </w:r>
    </w:p>
    <w:p w14:paraId="33B81BD9" w14:textId="77777777" w:rsidR="00A83971" w:rsidRDefault="00A83971" w:rsidP="00A83971">
      <w:pPr>
        <w:pStyle w:val="BodyText"/>
        <w:rPr>
          <w:b/>
          <w:smallCaps/>
          <w:szCs w:val="21"/>
        </w:rPr>
      </w:pPr>
    </w:p>
    <w:p w14:paraId="3911116D" w14:textId="77777777"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 xml:space="preserve">rincipals? </w:t>
      </w:r>
    </w:p>
    <w:p w14:paraId="5ED641E9" w14:textId="18B3DC9A"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1F709C">
        <w:rPr>
          <w:b/>
        </w:rPr>
      </w:r>
      <w:r w:rsidR="001F709C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1F709C">
        <w:rPr>
          <w:b/>
        </w:rPr>
      </w:r>
      <w:r w:rsidR="001F709C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14:paraId="5CAB7424" w14:textId="0604AC05"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 xml:space="preserve">this </w:t>
      </w:r>
      <w:r w:rsidR="0078462E">
        <w:t xml:space="preserve">Insert </w:t>
      </w:r>
      <w:r w:rsidR="00814231">
        <w:t>is complete</w:t>
      </w:r>
      <w:r>
        <w:t xml:space="preserve">. </w:t>
      </w:r>
    </w:p>
    <w:p w14:paraId="38936384" w14:textId="0A378EE2"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Principal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</w:t>
      </w:r>
      <w:r w:rsidR="00A14807">
        <w:rPr>
          <w:rFonts w:ascii="Times New Roman" w:hAnsi="Times New Roman" w:cs="Times New Roman"/>
          <w:sz w:val="24"/>
        </w:rPr>
        <w:t>third</w:t>
      </w:r>
      <w:r w:rsidR="00814231">
        <w:rPr>
          <w:rFonts w:ascii="Times New Roman" w:hAnsi="Times New Roman" w:cs="Times New Roman"/>
          <w:sz w:val="24"/>
        </w:rPr>
        <w:t xml:space="preserve">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14:paraId="095DA203" w14:textId="08D9FC25"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4"/>
        <w:gridCol w:w="2987"/>
      </w:tblGrid>
      <w:tr w:rsidR="00E5581F" w:rsidRPr="00A22A1B" w14:paraId="6A8B3711" w14:textId="77777777" w:rsidTr="00E5581F">
        <w:trPr>
          <w:trHeight w:val="360"/>
        </w:trPr>
        <w:tc>
          <w:tcPr>
            <w:tcW w:w="2319" w:type="pct"/>
            <w:vAlign w:val="center"/>
          </w:tcPr>
          <w:p w14:paraId="681D05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14:paraId="3C6943D0" w14:textId="77777777" w:rsidR="00E5581F" w:rsidRPr="00A22A1B" w:rsidRDefault="00E5581F" w:rsidP="000112C6">
            <w:pPr>
              <w:jc w:val="both"/>
            </w:pPr>
          </w:p>
        </w:tc>
        <w:tc>
          <w:tcPr>
            <w:tcW w:w="2463" w:type="pct"/>
            <w:vAlign w:val="center"/>
          </w:tcPr>
          <w:p w14:paraId="2D5B58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9CC7099" w14:textId="77777777" w:rsidR="00E77A57" w:rsidRPr="00A22A1B" w:rsidRDefault="00E77A57" w:rsidP="00E77A57">
      <w:pPr>
        <w:jc w:val="both"/>
      </w:pPr>
    </w:p>
    <w:p w14:paraId="33088D3A" w14:textId="46FC5ED6"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 w:rsidR="00E5581F">
        <w:rPr>
          <w:i/>
          <w:iCs/>
          <w:sz w:val="20"/>
        </w:rPr>
        <w:t xml:space="preserve">Mobile </w:t>
      </w:r>
      <w:r>
        <w:rPr>
          <w:i/>
          <w:iCs/>
          <w:sz w:val="20"/>
        </w:rPr>
        <w:t>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63"/>
        <w:gridCol w:w="2020"/>
        <w:gridCol w:w="966"/>
        <w:gridCol w:w="2814"/>
      </w:tblGrid>
      <w:tr w:rsidR="00E77A57" w:rsidRPr="00A22A1B" w14:paraId="1D2D648E" w14:textId="77777777" w:rsidTr="00E77A57">
        <w:trPr>
          <w:trHeight w:val="360"/>
        </w:trPr>
        <w:tc>
          <w:tcPr>
            <w:tcW w:w="1585" w:type="pct"/>
            <w:vAlign w:val="center"/>
          </w:tcPr>
          <w:p w14:paraId="6A1EB66C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37492A99" w14:textId="77777777"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14:paraId="0CF3EF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537B2A8" w14:textId="77777777"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14:paraId="44CD90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1775E32" w14:textId="77777777"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254204">
      <w:head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64EFC" w14:textId="77777777" w:rsidR="00635384" w:rsidRDefault="00635384" w:rsidP="00AF4548">
      <w:r>
        <w:separator/>
      </w:r>
    </w:p>
  </w:endnote>
  <w:endnote w:type="continuationSeparator" w:id="0">
    <w:p w14:paraId="56D4E553" w14:textId="77777777" w:rsidR="00635384" w:rsidRDefault="00635384" w:rsidP="00AF4548">
      <w:r>
        <w:continuationSeparator/>
      </w:r>
    </w:p>
  </w:endnote>
  <w:endnote w:type="continuationNotice" w:id="1">
    <w:p w14:paraId="6AE6E321" w14:textId="77777777" w:rsidR="00635384" w:rsidRDefault="00635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E456A" w14:textId="77777777" w:rsidR="00635384" w:rsidRDefault="00635384" w:rsidP="00AF4548">
      <w:r>
        <w:separator/>
      </w:r>
    </w:p>
  </w:footnote>
  <w:footnote w:type="continuationSeparator" w:id="0">
    <w:p w14:paraId="4536513A" w14:textId="77777777" w:rsidR="00635384" w:rsidRDefault="00635384" w:rsidP="00AF4548">
      <w:r>
        <w:continuationSeparator/>
      </w:r>
    </w:p>
  </w:footnote>
  <w:footnote w:type="continuationNotice" w:id="1">
    <w:p w14:paraId="0444FF14" w14:textId="77777777" w:rsidR="00635384" w:rsidRDefault="00635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73BD8" w14:textId="027DEFA3" w:rsidR="00DB08A0" w:rsidRPr="00F409E7" w:rsidRDefault="00791223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 xml:space="preserve">Fall </w:t>
    </w:r>
    <w:r w:rsidR="00D23C3D">
      <w:rPr>
        <w:rFonts w:asciiTheme="majorHAnsi" w:hAnsiTheme="majorHAnsi"/>
        <w:b/>
        <w:color w:val="FF6600"/>
        <w:sz w:val="20"/>
      </w:rPr>
      <w:t>2024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14:paraId="1B2FA637" w14:textId="003D1349" w:rsidR="006F460E" w:rsidRDefault="00791223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17 JUL</w:t>
    </w:r>
    <w:r w:rsidR="00D23C3D">
      <w:rPr>
        <w:rFonts w:asciiTheme="majorHAnsi" w:hAnsiTheme="majorHAnsi"/>
        <w:b/>
        <w:color w:val="FF6600"/>
        <w:sz w:val="20"/>
      </w:rPr>
      <w:t xml:space="preserve"> 2024</w:t>
    </w:r>
  </w:p>
  <w:p w14:paraId="10DCB6DA" w14:textId="77777777" w:rsidR="006F460E" w:rsidRPr="006F460E" w:rsidRDefault="006F460E">
    <w:pPr>
      <w:pStyle w:val="Header"/>
      <w:rPr>
        <w:rFonts w:asciiTheme="majorHAnsi" w:hAnsiTheme="majorHAnsi"/>
        <w:b/>
        <w:color w:val="FF66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 w16cid:durableId="906263570">
    <w:abstractNumId w:val="9"/>
  </w:num>
  <w:num w:numId="2" w16cid:durableId="613946412">
    <w:abstractNumId w:val="11"/>
  </w:num>
  <w:num w:numId="3" w16cid:durableId="177354400">
    <w:abstractNumId w:val="8"/>
  </w:num>
  <w:num w:numId="4" w16cid:durableId="1361474044">
    <w:abstractNumId w:val="10"/>
  </w:num>
  <w:num w:numId="5" w16cid:durableId="1637642331">
    <w:abstractNumId w:val="12"/>
  </w:num>
  <w:num w:numId="6" w16cid:durableId="639847996">
    <w:abstractNumId w:val="5"/>
  </w:num>
  <w:num w:numId="7" w16cid:durableId="1595046058">
    <w:abstractNumId w:val="7"/>
  </w:num>
  <w:num w:numId="8" w16cid:durableId="1973048603">
    <w:abstractNumId w:val="1"/>
  </w:num>
  <w:num w:numId="9" w16cid:durableId="1794395894">
    <w:abstractNumId w:val="0"/>
  </w:num>
  <w:num w:numId="10" w16cid:durableId="232473676">
    <w:abstractNumId w:val="14"/>
  </w:num>
  <w:num w:numId="11" w16cid:durableId="2118476812">
    <w:abstractNumId w:val="12"/>
  </w:num>
  <w:num w:numId="12" w16cid:durableId="1966345227">
    <w:abstractNumId w:val="3"/>
  </w:num>
  <w:num w:numId="13" w16cid:durableId="252012175">
    <w:abstractNumId w:val="2"/>
  </w:num>
  <w:num w:numId="14" w16cid:durableId="848370597">
    <w:abstractNumId w:val="6"/>
  </w:num>
  <w:num w:numId="15" w16cid:durableId="933897740">
    <w:abstractNumId w:val="13"/>
  </w:num>
  <w:num w:numId="16" w16cid:durableId="11102045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NC7FvnWRNRScZHDu55+oTyD0x3VHIeT64Nfp4MGPZzzsxBpEbtnwuZh2LyD9N7s7hWxY7dSgTb9gh2XFfKMkvg==" w:salt="YDQMWGGGFEFGHAiRnWkyW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DE1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45B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70C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08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5FD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09C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204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2FF5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B5FF8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1E09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2ECF"/>
    <w:rsid w:val="003932C3"/>
    <w:rsid w:val="0039408E"/>
    <w:rsid w:val="00394A88"/>
    <w:rsid w:val="0039555A"/>
    <w:rsid w:val="00395AC9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82F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382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640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978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2D3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50E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42A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384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60E"/>
    <w:rsid w:val="006F4FB8"/>
    <w:rsid w:val="006F5B36"/>
    <w:rsid w:val="006F6A6D"/>
    <w:rsid w:val="006F6B1C"/>
    <w:rsid w:val="006F6B79"/>
    <w:rsid w:val="006F6BC5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462E"/>
    <w:rsid w:val="00785038"/>
    <w:rsid w:val="00787543"/>
    <w:rsid w:val="00787DCE"/>
    <w:rsid w:val="00790943"/>
    <w:rsid w:val="0079122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3D60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7F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59C8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8D1"/>
    <w:rsid w:val="00915EAF"/>
    <w:rsid w:val="0091652B"/>
    <w:rsid w:val="00917514"/>
    <w:rsid w:val="009176ED"/>
    <w:rsid w:val="00917AE8"/>
    <w:rsid w:val="009213E0"/>
    <w:rsid w:val="00921C20"/>
    <w:rsid w:val="0092250C"/>
    <w:rsid w:val="0092285B"/>
    <w:rsid w:val="00922E8A"/>
    <w:rsid w:val="0092323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46CA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0A81"/>
    <w:rsid w:val="00981A71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21C"/>
    <w:rsid w:val="00A1295F"/>
    <w:rsid w:val="00A12A25"/>
    <w:rsid w:val="00A12AAD"/>
    <w:rsid w:val="00A13BF9"/>
    <w:rsid w:val="00A13C3B"/>
    <w:rsid w:val="00A146A2"/>
    <w:rsid w:val="00A14807"/>
    <w:rsid w:val="00A14831"/>
    <w:rsid w:val="00A15009"/>
    <w:rsid w:val="00A1524F"/>
    <w:rsid w:val="00A156C0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0B3B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4F64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3AD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10007"/>
    <w:rsid w:val="00C10734"/>
    <w:rsid w:val="00C11719"/>
    <w:rsid w:val="00C11B43"/>
    <w:rsid w:val="00C123CC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3A59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13D3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CF7A64"/>
    <w:rsid w:val="00D011C3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60DF"/>
    <w:rsid w:val="00D17272"/>
    <w:rsid w:val="00D20651"/>
    <w:rsid w:val="00D21905"/>
    <w:rsid w:val="00D21F2B"/>
    <w:rsid w:val="00D232F4"/>
    <w:rsid w:val="00D23C3D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1B51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81F"/>
    <w:rsid w:val="00E5598D"/>
    <w:rsid w:val="00E55AB1"/>
    <w:rsid w:val="00E55C00"/>
    <w:rsid w:val="00E55FEA"/>
    <w:rsid w:val="00E56B8A"/>
    <w:rsid w:val="00E6061F"/>
    <w:rsid w:val="00E60670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32D"/>
    <w:rsid w:val="00EE242A"/>
    <w:rsid w:val="00EE2744"/>
    <w:rsid w:val="00EE3848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4712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9281C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paragraph" w:styleId="Revision">
    <w:name w:val="Revision"/>
    <w:hidden/>
    <w:uiPriority w:val="99"/>
    <w:semiHidden/>
    <w:rsid w:val="00D23C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613D0-8E35-47FB-9F66-6CB14C18A62D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2.xml><?xml version="1.0" encoding="utf-8"?>
<ds:datastoreItem xmlns:ds="http://schemas.openxmlformats.org/officeDocument/2006/customXml" ds:itemID="{FFC05D8A-4CB6-472D-B00A-AB5F6693C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E3E0C-840A-463F-8F8E-CE1A6E18C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56C79-DB2F-4FAB-9568-44D0DF595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ta, Nikhil</dc:creator>
  <cp:lastModifiedBy>Datta, Nikhil</cp:lastModifiedBy>
  <cp:revision>3</cp:revision>
  <dcterms:created xsi:type="dcterms:W3CDTF">2024-07-08T23:24:00Z</dcterms:created>
  <dcterms:modified xsi:type="dcterms:W3CDTF">2024-07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4-02-09T22:45:01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7c925236-7bcd-43b3-85e0-15d1ab223fd6</vt:lpwstr>
  </property>
  <property fmtid="{D5CDD505-2E9C-101B-9397-08002B2CF9AE}" pid="10" name="MSIP_Label_38f1469a-2c2a-4aee-b92b-090d4c5468ff_ContentBits">
    <vt:lpwstr>0</vt:lpwstr>
  </property>
  <property fmtid="{D5CDD505-2E9C-101B-9397-08002B2CF9AE}" pid="11" name="DocumentMSOLanguageID">
    <vt:lpwstr>msoLanguageIDEnglishUS</vt:lpwstr>
  </property>
</Properties>
</file>